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2B7" w:rsidRDefault="00501449" w:rsidP="003155F3">
      <w:pPr>
        <w:spacing w:after="0" w:line="240" w:lineRule="auto"/>
        <w:ind w:left="2160"/>
        <w:rPr>
          <w:rStyle w:val="IntenseEmphasis"/>
          <w:sz w:val="26"/>
          <w:szCs w:val="26"/>
        </w:rPr>
      </w:pPr>
      <w:r>
        <w:rPr>
          <w:b/>
          <w:bCs/>
          <w:i/>
          <w:iCs/>
          <w:noProof/>
          <w:color w:val="4F81BD" w:themeColor="accent1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86546</wp:posOffset>
            </wp:positionH>
            <wp:positionV relativeFrom="paragraph">
              <wp:posOffset>-548640</wp:posOffset>
            </wp:positionV>
            <wp:extent cx="1408617" cy="1632857"/>
            <wp:effectExtent l="19050" t="0" r="1083" b="0"/>
            <wp:wrapNone/>
            <wp:docPr id="7" name="Picture 7" descr="C:\Documents and Settings\Lawrence\Local Settings\Temporary Internet Files\Content.Word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Lawrence\Local Settings\Temporary Internet Files\Content.Word\IM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617" cy="163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2B7" w:rsidRDefault="00BE02B7" w:rsidP="003155F3">
      <w:pPr>
        <w:spacing w:after="0" w:line="240" w:lineRule="auto"/>
        <w:ind w:left="2160"/>
        <w:rPr>
          <w:rStyle w:val="IntenseEmphasis"/>
          <w:sz w:val="26"/>
          <w:szCs w:val="26"/>
        </w:rPr>
      </w:pPr>
    </w:p>
    <w:p w:rsidR="00D6642C" w:rsidRPr="009C1D34" w:rsidRDefault="003155F3" w:rsidP="003155F3">
      <w:pPr>
        <w:spacing w:after="0" w:line="240" w:lineRule="auto"/>
        <w:ind w:left="2160"/>
        <w:rPr>
          <w:rStyle w:val="IntenseEmphasis"/>
          <w:color w:val="17365D" w:themeColor="text2" w:themeShade="BF"/>
          <w:sz w:val="26"/>
          <w:szCs w:val="26"/>
        </w:rPr>
      </w:pPr>
      <w:r>
        <w:rPr>
          <w:rStyle w:val="IntenseEmphasis"/>
          <w:sz w:val="26"/>
          <w:szCs w:val="26"/>
        </w:rPr>
        <w:t xml:space="preserve">         </w:t>
      </w:r>
      <w:r w:rsidR="009847B7" w:rsidRPr="009C1D34">
        <w:rPr>
          <w:rStyle w:val="IntenseEmphasis"/>
          <w:color w:val="17365D" w:themeColor="text2" w:themeShade="BF"/>
          <w:sz w:val="26"/>
          <w:szCs w:val="26"/>
        </w:rPr>
        <w:t>ZEUS IGNACIUS V. BOSQUILLOS</w:t>
      </w:r>
      <w:r w:rsidR="00D6642C" w:rsidRPr="009C1D34">
        <w:rPr>
          <w:rStyle w:val="IntenseEmphasis"/>
          <w:color w:val="17365D" w:themeColor="text2" w:themeShade="BF"/>
          <w:sz w:val="26"/>
          <w:szCs w:val="26"/>
        </w:rPr>
        <w:tab/>
      </w:r>
      <w:r w:rsidR="00D6642C" w:rsidRPr="009C1D34">
        <w:rPr>
          <w:rStyle w:val="IntenseEmphasis"/>
          <w:color w:val="17365D" w:themeColor="text2" w:themeShade="BF"/>
          <w:sz w:val="26"/>
          <w:szCs w:val="26"/>
        </w:rPr>
        <w:tab/>
      </w:r>
      <w:r w:rsidR="00D6642C" w:rsidRPr="009C1D34">
        <w:rPr>
          <w:rStyle w:val="IntenseEmphasis"/>
          <w:color w:val="17365D" w:themeColor="text2" w:themeShade="BF"/>
          <w:sz w:val="26"/>
          <w:szCs w:val="26"/>
        </w:rPr>
        <w:tab/>
      </w:r>
      <w:r w:rsidR="00D6642C" w:rsidRPr="009C1D34">
        <w:rPr>
          <w:rStyle w:val="IntenseEmphasis"/>
          <w:color w:val="17365D" w:themeColor="text2" w:themeShade="BF"/>
          <w:sz w:val="26"/>
          <w:szCs w:val="26"/>
        </w:rPr>
        <w:tab/>
      </w:r>
      <w:r w:rsidR="00D6642C" w:rsidRPr="009C1D34">
        <w:rPr>
          <w:rStyle w:val="IntenseEmphasis"/>
          <w:color w:val="17365D" w:themeColor="text2" w:themeShade="BF"/>
          <w:sz w:val="26"/>
          <w:szCs w:val="26"/>
        </w:rPr>
        <w:tab/>
      </w:r>
    </w:p>
    <w:p w:rsidR="009C1D34" w:rsidRDefault="00D6642C" w:rsidP="009C1D34">
      <w:pPr>
        <w:spacing w:after="0" w:line="240" w:lineRule="auto"/>
        <w:ind w:left="2160" w:firstLine="720"/>
      </w:pPr>
      <w:r>
        <w:t>Contact Number: 09274623197</w:t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</w:p>
    <w:p w:rsidR="00D6642C" w:rsidRPr="00D6642C" w:rsidRDefault="009847B7" w:rsidP="009C1D34">
      <w:pPr>
        <w:spacing w:after="0" w:line="240" w:lineRule="auto"/>
        <w:ind w:left="2160" w:firstLine="720"/>
        <w:jc w:val="right"/>
        <w:rPr>
          <w:b/>
          <w:bCs/>
          <w:i/>
          <w:iCs/>
          <w:color w:val="4F81BD" w:themeColor="accent1"/>
        </w:rPr>
      </w:pPr>
      <w:r>
        <w:t xml:space="preserve">Email Address: </w:t>
      </w:r>
      <w:hyperlink r:id="rId6" w:history="1">
        <w:r w:rsidRPr="00D6642C">
          <w:rPr>
            <w:rStyle w:val="Hyperlink"/>
            <w:i/>
          </w:rPr>
          <w:t>bosquilloszeus@yahoo.com</w:t>
        </w:r>
      </w:hyperlink>
      <w:r w:rsidR="00EB6349">
        <w:tab/>
      </w:r>
      <w:r w:rsidR="00EB6349">
        <w:tab/>
      </w:r>
      <w:r w:rsidR="00EB6349">
        <w:tab/>
      </w:r>
      <w:r w:rsidR="00EB6349">
        <w:tab/>
      </w:r>
    </w:p>
    <w:p w:rsidR="00BE02B7" w:rsidRDefault="00BE02B7" w:rsidP="00D6642C">
      <w:pPr>
        <w:spacing w:line="240" w:lineRule="auto"/>
        <w:rPr>
          <w:b/>
        </w:rPr>
      </w:pPr>
    </w:p>
    <w:p w:rsidR="009847B7" w:rsidRPr="00512825" w:rsidRDefault="009847B7" w:rsidP="00B06CF2">
      <w:pPr>
        <w:spacing w:line="240" w:lineRule="auto"/>
        <w:rPr>
          <w:b/>
        </w:rPr>
      </w:pPr>
      <w:r w:rsidRPr="00512825">
        <w:rPr>
          <w:b/>
        </w:rPr>
        <w:t>Personal Information:</w:t>
      </w:r>
    </w:p>
    <w:p w:rsidR="009847B7" w:rsidRDefault="009847B7" w:rsidP="00B06CF2">
      <w:pPr>
        <w:spacing w:after="0" w:line="240" w:lineRule="auto"/>
        <w:ind w:firstLine="720"/>
      </w:pPr>
      <w:r>
        <w:t>Permanent Address: 5-1 Block 4 Em’s Barrio Barangay 1, Legazpi City</w:t>
      </w:r>
    </w:p>
    <w:p w:rsidR="00B06CF2" w:rsidRDefault="00B06CF2" w:rsidP="00B06CF2">
      <w:pPr>
        <w:spacing w:after="0" w:line="240" w:lineRule="auto"/>
        <w:ind w:firstLine="720"/>
      </w:pPr>
      <w:r>
        <w:t>Date of Birth: August 12, 1988</w:t>
      </w:r>
    </w:p>
    <w:p w:rsidR="00B06CF2" w:rsidRDefault="00B06CF2" w:rsidP="00B06CF2">
      <w:pPr>
        <w:spacing w:after="0" w:line="240" w:lineRule="auto"/>
        <w:ind w:firstLine="720"/>
      </w:pPr>
      <w:r>
        <w:t>Civil Status: Single</w:t>
      </w:r>
    </w:p>
    <w:p w:rsidR="00B06CF2" w:rsidRDefault="003429E9" w:rsidP="00B06CF2">
      <w:pPr>
        <w:spacing w:after="0" w:line="240" w:lineRule="auto"/>
        <w:ind w:firstLine="720"/>
      </w:pPr>
      <w:r>
        <w:t>Age: 26</w:t>
      </w:r>
    </w:p>
    <w:p w:rsidR="00E35520" w:rsidRDefault="00E35520" w:rsidP="00B06CF2">
      <w:pPr>
        <w:spacing w:line="240" w:lineRule="auto"/>
        <w:rPr>
          <w:b/>
        </w:rPr>
      </w:pPr>
    </w:p>
    <w:p w:rsidR="00B06CF2" w:rsidRPr="00512825" w:rsidRDefault="00B06CF2" w:rsidP="00B06CF2">
      <w:pPr>
        <w:spacing w:line="240" w:lineRule="auto"/>
        <w:rPr>
          <w:b/>
        </w:rPr>
      </w:pPr>
      <w:r w:rsidRPr="00512825">
        <w:rPr>
          <w:b/>
        </w:rPr>
        <w:t>Educational Background:</w:t>
      </w:r>
    </w:p>
    <w:p w:rsidR="00E35520" w:rsidRDefault="00B06CF2" w:rsidP="00BE02B7">
      <w:pPr>
        <w:spacing w:after="0" w:line="240" w:lineRule="auto"/>
      </w:pPr>
      <w:r>
        <w:tab/>
      </w:r>
      <w:r w:rsidR="00E35520">
        <w:t xml:space="preserve">Tertiary: </w:t>
      </w:r>
      <w:r w:rsidR="00E35520" w:rsidRPr="00B518D1">
        <w:rPr>
          <w:b/>
        </w:rPr>
        <w:t>Bicol University College of Industrial Technology</w:t>
      </w:r>
      <w:r w:rsidR="00E35520">
        <w:t xml:space="preserve"> (Em’s Barrio, Legazpi City, 2005-2009)</w:t>
      </w:r>
    </w:p>
    <w:p w:rsidR="00E35520" w:rsidRDefault="00E35520" w:rsidP="00B06CF2">
      <w:pPr>
        <w:spacing w:line="240" w:lineRule="auto"/>
        <w:rPr>
          <w:b/>
        </w:rPr>
      </w:pPr>
      <w:r>
        <w:tab/>
      </w:r>
      <w:r>
        <w:tab/>
        <w:t xml:space="preserve">  </w:t>
      </w:r>
      <w:r>
        <w:rPr>
          <w:b/>
        </w:rPr>
        <w:t>Bachelor</w:t>
      </w:r>
      <w:r w:rsidRPr="00B518D1">
        <w:rPr>
          <w:b/>
        </w:rPr>
        <w:t xml:space="preserve"> of Science in Automotive Technology</w:t>
      </w:r>
    </w:p>
    <w:p w:rsidR="00B06CF2" w:rsidRPr="00E35520" w:rsidRDefault="00B06CF2" w:rsidP="00B06CF2">
      <w:pPr>
        <w:spacing w:line="240" w:lineRule="auto"/>
        <w:rPr>
          <w:b/>
        </w:rPr>
      </w:pPr>
      <w:r>
        <w:tab/>
        <w:t xml:space="preserve">Secondary:  </w:t>
      </w:r>
      <w:r w:rsidRPr="00B518D1">
        <w:rPr>
          <w:b/>
        </w:rPr>
        <w:t>Daraga National High School</w:t>
      </w:r>
      <w:r w:rsidR="00512825" w:rsidRPr="00B518D1">
        <w:rPr>
          <w:b/>
        </w:rPr>
        <w:t xml:space="preserve"> </w:t>
      </w:r>
      <w:r w:rsidR="00512825">
        <w:t>(Daraga, Albay, 2001-2005)</w:t>
      </w:r>
    </w:p>
    <w:p w:rsidR="00E35520" w:rsidRDefault="00512825" w:rsidP="00E35520">
      <w:pPr>
        <w:spacing w:line="240" w:lineRule="auto"/>
      </w:pPr>
      <w:r>
        <w:tab/>
      </w:r>
      <w:r w:rsidR="00E35520">
        <w:t xml:space="preserve">Primary: </w:t>
      </w:r>
      <w:r w:rsidR="00E35520" w:rsidRPr="00B518D1">
        <w:rPr>
          <w:b/>
        </w:rPr>
        <w:t>Em’s Barrio Elementary School</w:t>
      </w:r>
      <w:r w:rsidR="00E35520">
        <w:t xml:space="preserve"> (Em’s Barrio Brgy. 1, Legazpi City, 1995-2001)</w:t>
      </w:r>
    </w:p>
    <w:p w:rsidR="006E2921" w:rsidRDefault="006E2921" w:rsidP="00B06CF2">
      <w:pPr>
        <w:spacing w:line="240" w:lineRule="auto"/>
        <w:rPr>
          <w:b/>
        </w:rPr>
      </w:pPr>
    </w:p>
    <w:p w:rsidR="00BE02B7" w:rsidRDefault="00512825" w:rsidP="00B06CF2">
      <w:pPr>
        <w:spacing w:line="240" w:lineRule="auto"/>
        <w:rPr>
          <w:b/>
        </w:rPr>
      </w:pPr>
      <w:r w:rsidRPr="00512825">
        <w:rPr>
          <w:b/>
        </w:rPr>
        <w:t>Working Experience:</w:t>
      </w:r>
      <w:r w:rsidR="00DA432E">
        <w:rPr>
          <w:b/>
        </w:rPr>
        <w:t xml:space="preserve"> Employment</w:t>
      </w:r>
    </w:p>
    <w:p w:rsidR="00E35520" w:rsidRDefault="00512825" w:rsidP="00E35520">
      <w:pPr>
        <w:spacing w:after="0" w:line="240" w:lineRule="auto"/>
      </w:pPr>
      <w:r>
        <w:rPr>
          <w:b/>
        </w:rPr>
        <w:tab/>
      </w:r>
      <w:r w:rsidR="00E35520">
        <w:t>*</w:t>
      </w:r>
      <w:r w:rsidR="00E35520" w:rsidRPr="00DA432E">
        <w:rPr>
          <w:b/>
        </w:rPr>
        <w:t>Boardwalk Business Venture Inc.</w:t>
      </w:r>
      <w:r w:rsidR="00E35520">
        <w:rPr>
          <w:b/>
        </w:rPr>
        <w:t xml:space="preserve"> </w:t>
      </w:r>
      <w:r w:rsidR="00E35520">
        <w:t>(Sales Training Assistant)</w:t>
      </w:r>
    </w:p>
    <w:p w:rsidR="00512825" w:rsidRPr="00512825" w:rsidRDefault="00E35520" w:rsidP="00E35520">
      <w:pPr>
        <w:spacing w:after="0" w:line="240" w:lineRule="auto"/>
      </w:pPr>
      <w:r>
        <w:tab/>
        <w:t xml:space="preserve">   March 2013 – February 2014</w:t>
      </w:r>
    </w:p>
    <w:p w:rsidR="00DA432E" w:rsidRDefault="00512825" w:rsidP="00DA432E">
      <w:pPr>
        <w:spacing w:after="0" w:line="240" w:lineRule="auto"/>
      </w:pPr>
      <w:r>
        <w:rPr>
          <w:b/>
        </w:rPr>
        <w:tab/>
      </w:r>
      <w:r w:rsidR="00401742">
        <w:rPr>
          <w:b/>
        </w:rPr>
        <w:t>*</w:t>
      </w:r>
      <w:r w:rsidR="00DA432E">
        <w:rPr>
          <w:b/>
        </w:rPr>
        <w:t xml:space="preserve">City Social Welfare Development </w:t>
      </w:r>
      <w:r w:rsidR="00DA432E">
        <w:t>(Expanded-Government Internship Program)</w:t>
      </w:r>
    </w:p>
    <w:p w:rsidR="00DA432E" w:rsidRDefault="00401742" w:rsidP="00DA432E">
      <w:pPr>
        <w:spacing w:after="0" w:line="240" w:lineRule="auto"/>
        <w:ind w:firstLine="720"/>
      </w:pPr>
      <w:r>
        <w:t xml:space="preserve">   </w:t>
      </w:r>
      <w:r w:rsidR="00DA432E">
        <w:t xml:space="preserve">May 2012 – August 2012  </w:t>
      </w:r>
    </w:p>
    <w:p w:rsidR="00E35520" w:rsidRDefault="00E35520" w:rsidP="00E35520">
      <w:pPr>
        <w:spacing w:after="0" w:line="240" w:lineRule="auto"/>
      </w:pPr>
      <w:r>
        <w:tab/>
      </w:r>
      <w:r>
        <w:rPr>
          <w:b/>
        </w:rPr>
        <w:t>*</w:t>
      </w:r>
      <w:r w:rsidRPr="00DA432E">
        <w:rPr>
          <w:b/>
        </w:rPr>
        <w:t>Sutherland Global Services Inc.</w:t>
      </w:r>
      <w:r>
        <w:t xml:space="preserve"> (Customer Service and Technical Support Representative)</w:t>
      </w:r>
    </w:p>
    <w:p w:rsidR="00E35520" w:rsidRPr="00512825" w:rsidRDefault="003429E9" w:rsidP="00E35520">
      <w:pPr>
        <w:spacing w:line="240" w:lineRule="auto"/>
        <w:ind w:firstLine="720"/>
      </w:pPr>
      <w:r>
        <w:t xml:space="preserve">   December 2009 – May</w:t>
      </w:r>
      <w:r w:rsidR="00E35520">
        <w:t xml:space="preserve"> 2010; November 2010 – </w:t>
      </w:r>
      <w:r>
        <w:t>April</w:t>
      </w:r>
      <w:r w:rsidR="00E35520">
        <w:t xml:space="preserve"> 2011</w:t>
      </w:r>
    </w:p>
    <w:p w:rsidR="006E2921" w:rsidRDefault="006E2921" w:rsidP="003429E9">
      <w:pPr>
        <w:spacing w:line="240" w:lineRule="auto"/>
        <w:rPr>
          <w:b/>
        </w:rPr>
      </w:pPr>
    </w:p>
    <w:p w:rsidR="00B518D1" w:rsidRPr="00401742" w:rsidRDefault="00B518D1" w:rsidP="003429E9">
      <w:pPr>
        <w:spacing w:line="240" w:lineRule="auto"/>
        <w:rPr>
          <w:b/>
        </w:rPr>
      </w:pPr>
      <w:r w:rsidRPr="00B518D1">
        <w:rPr>
          <w:b/>
        </w:rPr>
        <w:t>Organizational Involvement:</w:t>
      </w:r>
    </w:p>
    <w:p w:rsidR="003155F3" w:rsidRDefault="00B518D1" w:rsidP="003155F3">
      <w:pPr>
        <w:spacing w:after="0" w:line="240" w:lineRule="auto"/>
      </w:pPr>
      <w:r>
        <w:tab/>
      </w:r>
      <w:r w:rsidR="00EC64DC" w:rsidRPr="003155F3">
        <w:rPr>
          <w:b/>
        </w:rPr>
        <w:t>Bandits’ Band:</w:t>
      </w:r>
      <w:r w:rsidR="00E35520">
        <w:t xml:space="preserve"> Guitarist</w:t>
      </w:r>
    </w:p>
    <w:p w:rsidR="00EB6349" w:rsidRDefault="00B518D1" w:rsidP="006E2921">
      <w:pPr>
        <w:spacing w:line="240" w:lineRule="auto"/>
        <w:ind w:firstLine="720"/>
      </w:pPr>
      <w:r w:rsidRPr="00EC64DC">
        <w:rPr>
          <w:b/>
        </w:rPr>
        <w:t>Mash-Up Band:</w:t>
      </w:r>
      <w:r w:rsidR="00E35520">
        <w:t xml:space="preserve"> Guitarist</w:t>
      </w:r>
    </w:p>
    <w:p w:rsidR="00E35520" w:rsidRDefault="00E35520" w:rsidP="00DA432E">
      <w:pPr>
        <w:spacing w:after="0" w:line="240" w:lineRule="auto"/>
      </w:pPr>
    </w:p>
    <w:p w:rsidR="003155F3" w:rsidRDefault="00401742" w:rsidP="00DA432E">
      <w:pPr>
        <w:spacing w:after="0" w:line="240" w:lineRule="auto"/>
      </w:pPr>
      <w:r>
        <w:t>I hereby confirm that the information herein stated are true and correct to the best of my knowledge and belief.</w:t>
      </w:r>
    </w:p>
    <w:p w:rsidR="00401742" w:rsidRDefault="00401742" w:rsidP="003155F3">
      <w:pPr>
        <w:spacing w:after="0" w:line="240" w:lineRule="auto"/>
        <w:jc w:val="right"/>
        <w:rPr>
          <w:b/>
        </w:rPr>
      </w:pPr>
      <w:r w:rsidRPr="00401742">
        <w:rPr>
          <w:b/>
        </w:rPr>
        <w:t>Zeus Ignacius V. Bosquillos</w:t>
      </w:r>
    </w:p>
    <w:sectPr w:rsidR="00401742" w:rsidSect="00B60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compat/>
  <w:rsids>
    <w:rsidRoot w:val="009847B7"/>
    <w:rsid w:val="002671A8"/>
    <w:rsid w:val="003155F3"/>
    <w:rsid w:val="003429E9"/>
    <w:rsid w:val="003A5FE5"/>
    <w:rsid w:val="00401742"/>
    <w:rsid w:val="004C1DAD"/>
    <w:rsid w:val="004F04DE"/>
    <w:rsid w:val="00501449"/>
    <w:rsid w:val="00512825"/>
    <w:rsid w:val="00622818"/>
    <w:rsid w:val="006E2921"/>
    <w:rsid w:val="00821310"/>
    <w:rsid w:val="00896829"/>
    <w:rsid w:val="00902F3B"/>
    <w:rsid w:val="009847B7"/>
    <w:rsid w:val="009A45FD"/>
    <w:rsid w:val="009C1D34"/>
    <w:rsid w:val="00A03B3E"/>
    <w:rsid w:val="00AA4F30"/>
    <w:rsid w:val="00B06CF2"/>
    <w:rsid w:val="00B518D1"/>
    <w:rsid w:val="00B60F40"/>
    <w:rsid w:val="00BD2D2D"/>
    <w:rsid w:val="00BE02B7"/>
    <w:rsid w:val="00C12B35"/>
    <w:rsid w:val="00CF4775"/>
    <w:rsid w:val="00D03554"/>
    <w:rsid w:val="00D47441"/>
    <w:rsid w:val="00D6642C"/>
    <w:rsid w:val="00DA432E"/>
    <w:rsid w:val="00DD6109"/>
    <w:rsid w:val="00DF15DB"/>
    <w:rsid w:val="00E35520"/>
    <w:rsid w:val="00E35A14"/>
    <w:rsid w:val="00E9117B"/>
    <w:rsid w:val="00EA0C00"/>
    <w:rsid w:val="00EB6349"/>
    <w:rsid w:val="00EC64DC"/>
    <w:rsid w:val="00F95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7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17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2818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4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squilloszeus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563E-FDF2-4429-8804-5C81E18E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4-06-30T09:34:00Z</dcterms:created>
  <dcterms:modified xsi:type="dcterms:W3CDTF">2015-02-12T00:44:00Z</dcterms:modified>
</cp:coreProperties>
</file>